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7B36" w14:textId="77777777" w:rsidR="00D556FF" w:rsidRPr="00B34A77" w:rsidRDefault="00D556FF" w:rsidP="00B34A77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10"/>
          <w:szCs w:val="1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MPLOYMENT APPLICATION</w:t>
      </w:r>
      <w:r w:rsidRPr="00D556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</w:p>
    <w:p w14:paraId="73C14476" w14:textId="76A4382E" w:rsidR="00D556FF" w:rsidRPr="00B34A77" w:rsidRDefault="00D556FF" w:rsidP="00B34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4A77">
        <w:rPr>
          <w:rFonts w:ascii="Georgia" w:eastAsia="Times New Roman" w:hAnsi="Georgia" w:cs="Times New Roman"/>
          <w:color w:val="000000"/>
          <w:sz w:val="28"/>
          <w:szCs w:val="28"/>
        </w:rPr>
        <w:t>Bethany Lutheran Church</w:t>
      </w:r>
    </w:p>
    <w:p w14:paraId="0FEEA12D" w14:textId="77777777" w:rsidR="00B34A77" w:rsidRDefault="00B34A77" w:rsidP="00D556FF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F50A66D" w14:textId="77777777" w:rsidR="00790851" w:rsidRDefault="00790851" w:rsidP="00D556FF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F255C57" w14:textId="036686DE" w:rsidR="00D556FF" w:rsidRDefault="00D556FF" w:rsidP="00D556FF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556FF">
        <w:rPr>
          <w:rFonts w:ascii="Georgia" w:eastAsia="Times New Roman" w:hAnsi="Georgia" w:cs="Times New Roman"/>
          <w:color w:val="000000"/>
          <w:sz w:val="24"/>
          <w:szCs w:val="24"/>
        </w:rPr>
        <w:t xml:space="preserve">Position Applied for: </w:t>
      </w:r>
      <w:r w:rsidR="00B34A77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Financial Secretary/Bookkeeper</w:t>
      </w:r>
      <w:r w:rsidRPr="00D556FF">
        <w:rPr>
          <w:rFonts w:ascii="Georgia" w:eastAsia="Times New Roman" w:hAnsi="Georgia" w:cs="Times New Roman"/>
          <w:color w:val="000000"/>
          <w:sz w:val="24"/>
          <w:szCs w:val="24"/>
        </w:rPr>
        <w:t>  </w:t>
      </w:r>
    </w:p>
    <w:p w14:paraId="532D03F8" w14:textId="77777777" w:rsidR="009B75EA" w:rsidRDefault="009B75EA" w:rsidP="00D556FF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104806EF" w14:textId="1205C0A7" w:rsidR="00B32E78" w:rsidRDefault="00B32E78" w:rsidP="00207FA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Please attach your resume.</w:t>
      </w:r>
    </w:p>
    <w:p w14:paraId="01BC7281" w14:textId="77777777" w:rsidR="00B32E78" w:rsidRDefault="00B32E78" w:rsidP="00207FA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76120761" w14:textId="281B1D7B" w:rsidR="00207FA1" w:rsidRPr="00D556FF" w:rsidRDefault="00207FA1" w:rsidP="00207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Final </w:t>
      </w:r>
      <w:r w:rsidR="00245C77">
        <w:rPr>
          <w:rFonts w:ascii="Georgia" w:eastAsia="Times New Roman" w:hAnsi="Georgia" w:cs="Times New Roman"/>
          <w:color w:val="000000"/>
          <w:sz w:val="24"/>
          <w:szCs w:val="24"/>
        </w:rPr>
        <w:t>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andidates will be contacted for an interview with Bethany’s Financial </w:t>
      </w:r>
      <w:r w:rsidR="00B34A77">
        <w:rPr>
          <w:rFonts w:ascii="Georgia" w:eastAsia="Times New Roman" w:hAnsi="Georgia" w:cs="Times New Roman"/>
          <w:color w:val="000000"/>
          <w:sz w:val="24"/>
          <w:szCs w:val="24"/>
        </w:rPr>
        <w:t xml:space="preserve">Secretary/Bookkeeper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Search Team</w:t>
      </w:r>
      <w:r w:rsidR="00245C77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Pr="00D556FF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170E08C5" w14:textId="77777777" w:rsidR="007A571B" w:rsidRDefault="007604C5" w:rsidP="007604C5">
      <w:pPr>
        <w:spacing w:after="0" w:line="240" w:lineRule="auto"/>
        <w:ind w:right="1684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3B38DA67" w14:textId="48EF1539" w:rsidR="00D556FF" w:rsidRPr="00B34A77" w:rsidRDefault="00D556FF" w:rsidP="007604C5">
      <w:pPr>
        <w:spacing w:after="0" w:line="240" w:lineRule="auto"/>
        <w:ind w:right="16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LICANT INFORMATION </w:t>
      </w:r>
    </w:p>
    <w:p w14:paraId="32C90EE9" w14:textId="77777777" w:rsidR="007604C5" w:rsidRPr="00D556FF" w:rsidRDefault="007604C5" w:rsidP="00D556FF">
      <w:pPr>
        <w:spacing w:after="0" w:line="240" w:lineRule="auto"/>
        <w:ind w:right="1684" w:hanging="2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3"/>
      </w:tblGrid>
      <w:tr w:rsidR="00D556FF" w:rsidRPr="00D556FF" w14:paraId="43E29A81" w14:textId="77777777" w:rsidTr="00D54AA2">
        <w:trPr>
          <w:trHeight w:val="4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6E99" w14:textId="5BC4B4BA" w:rsidR="00D556FF" w:rsidRPr="00B34A77" w:rsidRDefault="00D556FF" w:rsidP="00D556FF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(Last) (First) (Middle)</w:t>
            </w:r>
            <w:r w:rsid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5C77"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4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  <w:r w:rsidR="00245C77"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74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:  ____________</w:t>
            </w:r>
            <w:r w:rsidR="00245C77"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D556FF" w:rsidRPr="00D556FF" w14:paraId="3C1B419F" w14:textId="77777777" w:rsidTr="00D54AA2">
        <w:trPr>
          <w:trHeight w:val="68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109D" w14:textId="77777777" w:rsidR="00D556FF" w:rsidRDefault="00D556FF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  <w:r w:rsidR="00245C77"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ty</w:t>
            </w:r>
            <w:r w:rsidR="00245C77"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e</w:t>
            </w:r>
            <w:r w:rsidR="00245C77"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IP Code</w:t>
            </w:r>
            <w:r w:rsid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74E262C" w14:textId="1DAB7195" w:rsidR="00741FEE" w:rsidRPr="00B34A77" w:rsidRDefault="00741FEE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</w:tr>
      <w:tr w:rsidR="00D556FF" w:rsidRPr="00D556FF" w14:paraId="395F5DEB" w14:textId="77777777" w:rsidTr="00D54AA2">
        <w:trPr>
          <w:trHeight w:val="68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CA4A" w14:textId="2D56CD8E" w:rsidR="00D556FF" w:rsidRDefault="00D556FF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</w:t>
            </w:r>
            <w:r w:rsid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Best Contact Time</w:t>
            </w:r>
            <w:r w:rsid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74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 Address</w:t>
            </w:r>
            <w:r w:rsid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CB15038" w14:textId="409E135C" w:rsidR="00741FEE" w:rsidRPr="00B34A77" w:rsidRDefault="00741FEE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       _________________________    _________________________</w:t>
            </w:r>
          </w:p>
        </w:tc>
      </w:tr>
      <w:tr w:rsidR="00D556FF" w:rsidRPr="00D556FF" w14:paraId="74385FAF" w14:textId="77777777" w:rsidTr="00D54AA2">
        <w:trPr>
          <w:trHeight w:val="68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FBB67" w14:textId="77777777" w:rsidR="00D556FF" w:rsidRDefault="00177F12" w:rsidP="00D556FF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tion applying for:   </w:t>
            </w:r>
            <w:r w:rsidR="00207FA1" w:rsidRPr="00B34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ncial Secretary/Bookkeeper</w:t>
            </w:r>
            <w:r w:rsidRPr="00B34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When are you available to begin</w:t>
            </w:r>
            <w:r w:rsidR="006A4A8E" w:rsidRPr="00B34A7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1AA2D7AA" w14:textId="135A79FB" w:rsidR="00B34A77" w:rsidRPr="00B34A77" w:rsidRDefault="00B34A77" w:rsidP="00D556FF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Month/Day/2022:  </w:t>
            </w:r>
            <w:r w:rsidR="00741FE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14:paraId="63838E18" w14:textId="77777777" w:rsidR="007A571B" w:rsidRDefault="007A571B" w:rsidP="007604C5">
      <w:pPr>
        <w:spacing w:after="0" w:line="240" w:lineRule="auto"/>
        <w:ind w:right="1684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20951506" w14:textId="107337F9" w:rsidR="00D556FF" w:rsidRDefault="00D556FF" w:rsidP="007604C5">
      <w:pPr>
        <w:spacing w:after="0" w:line="240" w:lineRule="auto"/>
        <w:ind w:right="1684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3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 </w:t>
      </w:r>
    </w:p>
    <w:p w14:paraId="514225C5" w14:textId="77777777" w:rsidR="007604C5" w:rsidRPr="00D556FF" w:rsidRDefault="007604C5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340"/>
        <w:gridCol w:w="1940"/>
        <w:gridCol w:w="2126"/>
        <w:gridCol w:w="1789"/>
      </w:tblGrid>
      <w:tr w:rsidR="00D556FF" w:rsidRPr="00D556FF" w14:paraId="249FC181" w14:textId="77777777" w:rsidTr="00D54AA2">
        <w:trPr>
          <w:trHeight w:val="491"/>
        </w:trPr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44DD7" w14:textId="77777777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EF98" w14:textId="77777777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CHOOL </w:t>
            </w:r>
          </w:p>
          <w:p w14:paraId="3B0686CA" w14:textId="77777777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AME/LOCATION </w:t>
            </w: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DD4CB" w14:textId="77777777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URSE OF STUD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92852" w14:textId="77777777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O. YEARS </w:t>
            </w:r>
          </w:p>
          <w:p w14:paraId="1CDC8A96" w14:textId="77777777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TENDED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67F58" w14:textId="77777777" w:rsid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GREE/</w:t>
            </w:r>
          </w:p>
          <w:p w14:paraId="53BD6A31" w14:textId="31B1729B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PLOMA</w:t>
            </w:r>
          </w:p>
        </w:tc>
      </w:tr>
      <w:tr w:rsidR="00D556FF" w:rsidRPr="00D556FF" w14:paraId="65DCF998" w14:textId="77777777" w:rsidTr="00D54AA2">
        <w:trPr>
          <w:trHeight w:val="447"/>
        </w:trPr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F3454" w14:textId="77777777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3269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5D350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896EE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2ED79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6FF" w:rsidRPr="00D556FF" w14:paraId="16DF582D" w14:textId="77777777" w:rsidTr="00D54AA2">
        <w:trPr>
          <w:trHeight w:val="402"/>
        </w:trPr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9530" w14:textId="77777777" w:rsid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/</w:t>
            </w:r>
          </w:p>
          <w:p w14:paraId="696036B9" w14:textId="0B7A3CB5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056BD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49FC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EFA4C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526D3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6FF" w:rsidRPr="00D556FF" w14:paraId="4F7E6F00" w14:textId="77777777" w:rsidTr="00D54AA2">
        <w:trPr>
          <w:trHeight w:val="420"/>
        </w:trPr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682ED" w14:textId="77777777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98A00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FFBEA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018A7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E6D93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6FF" w:rsidRPr="00D556FF" w14:paraId="5B1C74C8" w14:textId="77777777" w:rsidTr="00D54AA2">
        <w:trPr>
          <w:trHeight w:val="402"/>
        </w:trPr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54198" w14:textId="77777777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UA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241F4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91065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6DC1E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3441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6FF" w:rsidRPr="00D556FF" w14:paraId="6D3CF2B7" w14:textId="77777777" w:rsidTr="00D54AA2">
        <w:trPr>
          <w:trHeight w:val="420"/>
        </w:trPr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0E52" w14:textId="77777777" w:rsidR="00D556FF" w:rsidRPr="00B34A77" w:rsidRDefault="00D556FF" w:rsidP="00D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74EAE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62D1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5E4A3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0C98" w14:textId="77777777" w:rsidR="00D556FF" w:rsidRPr="00D556FF" w:rsidRDefault="00D556FF" w:rsidP="00D5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6FF" w:rsidRPr="00D556FF" w14:paraId="579BD805" w14:textId="77777777" w:rsidTr="00D54AA2">
        <w:trPr>
          <w:trHeight w:val="492"/>
        </w:trPr>
        <w:tc>
          <w:tcPr>
            <w:tcW w:w="0" w:type="auto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ACF1F" w14:textId="77777777" w:rsidR="00D556FF" w:rsidRPr="00B34A77" w:rsidRDefault="00D556FF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 Organizations:</w:t>
            </w:r>
          </w:p>
          <w:p w14:paraId="00521060" w14:textId="77777777" w:rsidR="009B75EA" w:rsidRDefault="009B75EA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82BE41" w14:textId="77777777" w:rsidR="009B75EA" w:rsidRDefault="009B75EA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5DD68" w14:textId="77777777" w:rsidR="009B75EA" w:rsidRDefault="009B75EA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A2BB82" w14:textId="77777777" w:rsidR="009B75EA" w:rsidRDefault="009B75EA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BA8EA" w14:textId="6B9B94A7" w:rsidR="009B75EA" w:rsidRPr="00D556FF" w:rsidRDefault="009B75EA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0C5027" w14:textId="77777777" w:rsidR="006A4A8E" w:rsidRDefault="006A4A8E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4BCEEA03" w14:textId="7484A535" w:rsidR="00D556FF" w:rsidRPr="00B34A77" w:rsidRDefault="00D556FF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sz w:val="28"/>
          <w:szCs w:val="28"/>
        </w:rPr>
      </w:pPr>
      <w:r w:rsidRPr="00B3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MPLOYERS </w:t>
      </w:r>
    </w:p>
    <w:p w14:paraId="5BF4543F" w14:textId="3B115111" w:rsidR="00D556FF" w:rsidRPr="00B34A77" w:rsidRDefault="00D556FF" w:rsidP="00D556FF">
      <w:pPr>
        <w:spacing w:before="22" w:after="0" w:line="240" w:lineRule="auto"/>
        <w:ind w:left="228"/>
        <w:rPr>
          <w:rFonts w:ascii="Times New Roman" w:eastAsia="Times New Roman" w:hAnsi="Times New Roman" w:cs="Times New Roman"/>
          <w:sz w:val="28"/>
          <w:szCs w:val="28"/>
        </w:rPr>
      </w:pPr>
      <w:r w:rsidRPr="00B34A77">
        <w:rPr>
          <w:rFonts w:ascii="Times New Roman" w:eastAsia="Times New Roman" w:hAnsi="Times New Roman" w:cs="Times New Roman"/>
          <w:i/>
          <w:iCs/>
          <w:color w:val="000000"/>
        </w:rPr>
        <w:t>(List all jobs and contracts held by you during the past five continuous years) </w:t>
      </w:r>
    </w:p>
    <w:p w14:paraId="382544D8" w14:textId="77777777" w:rsidR="00790851" w:rsidRDefault="00790851" w:rsidP="00790851">
      <w:pPr>
        <w:spacing w:before="207" w:after="0" w:line="240" w:lineRule="auto"/>
        <w:ind w:left="2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Hlk107483526"/>
    </w:p>
    <w:p w14:paraId="3ED70EC8" w14:textId="3C12CBE8" w:rsidR="00790851" w:rsidRPr="00790851" w:rsidRDefault="00D556FF" w:rsidP="00790851">
      <w:pPr>
        <w:spacing w:before="207" w:after="0" w:line="240" w:lineRule="auto"/>
        <w:ind w:left="2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 EMPLOYER </w:t>
      </w:r>
      <w:r w:rsidR="0079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W w:w="101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1"/>
      </w:tblGrid>
      <w:tr w:rsidR="00D556FF" w:rsidRPr="00B34A77" w14:paraId="1FF0F4A6" w14:textId="77777777" w:rsidTr="00D54AA2">
        <w:trPr>
          <w:trHeight w:val="5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5E9D7" w14:textId="712CF11F" w:rsidR="001709E2" w:rsidRPr="00B34A77" w:rsidRDefault="00D556FF" w:rsidP="00D556FF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Company Name</w:t>
            </w:r>
            <w:r w:rsidR="001709E2" w:rsidRPr="00B34A77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677A"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__</w:t>
            </w:r>
          </w:p>
          <w:p w14:paraId="060599FB" w14:textId="3A64D4C6" w:rsidR="00D556FF" w:rsidRPr="00B34A77" w:rsidRDefault="00D556FF" w:rsidP="00D556FF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Telephone</w:t>
            </w:r>
            <w:r w:rsidR="001709E2" w:rsidRPr="00B34A77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6D677A"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_____</w:t>
            </w:r>
          </w:p>
        </w:tc>
      </w:tr>
      <w:tr w:rsidR="00D556FF" w:rsidRPr="00B34A77" w14:paraId="10A05DB3" w14:textId="77777777" w:rsidTr="00D54AA2">
        <w:trPr>
          <w:trHeight w:val="5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3BDEB" w14:textId="71406642" w:rsidR="00D556FF" w:rsidRDefault="006D677A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pany </w:t>
            </w:r>
            <w:r w:rsidR="00D556FF" w:rsidRPr="00B34A77">
              <w:rPr>
                <w:rFonts w:ascii="Times New Roman" w:eastAsia="Times New Roman" w:hAnsi="Times New Roman" w:cs="Times New Roman"/>
                <w:color w:val="000000"/>
              </w:rPr>
              <w:t>Address</w:t>
            </w:r>
            <w:r w:rsidR="00357BC5" w:rsidRPr="00B34A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556FF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City</w:t>
            </w:r>
            <w:r w:rsidR="00357BC5" w:rsidRPr="00B34A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556FF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State</w:t>
            </w:r>
            <w:r w:rsidR="00357BC5" w:rsidRPr="00B34A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556FF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ZIP Code</w:t>
            </w:r>
            <w:r w:rsidR="00876954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9E63C33" w14:textId="62A83D02" w:rsidR="006D677A" w:rsidRPr="00B34A77" w:rsidRDefault="006D677A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</w:t>
            </w:r>
          </w:p>
        </w:tc>
      </w:tr>
      <w:tr w:rsidR="00D556FF" w:rsidRPr="00B34A77" w14:paraId="2FB1EE57" w14:textId="77777777" w:rsidTr="00D54AA2">
        <w:trPr>
          <w:trHeight w:val="58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790C" w14:textId="4F8ACBC6" w:rsidR="00876954" w:rsidRDefault="00D556FF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Position Held</w:t>
            </w:r>
            <w:r w:rsidR="00876954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28D1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677A">
              <w:rPr>
                <w:rFonts w:ascii="Times New Roman" w:eastAsia="Times New Roman" w:hAnsi="Times New Roman" w:cs="Times New Roman"/>
                <w:color w:val="000000"/>
              </w:rPr>
              <w:t>__________________________________</w:t>
            </w:r>
            <w:r w:rsidR="00FC28D1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26B62">
              <w:rPr>
                <w:rFonts w:ascii="Times New Roman" w:eastAsia="Times New Roman" w:hAnsi="Times New Roman" w:cs="Times New Roman"/>
                <w:color w:val="000000"/>
              </w:rPr>
              <w:t>Starting Date:  ____________________________</w:t>
            </w:r>
            <w:r w:rsidR="00FC28D1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</w:t>
            </w:r>
          </w:p>
          <w:p w14:paraId="73376887" w14:textId="62F1E355" w:rsidR="00D556FF" w:rsidRPr="00B34A77" w:rsidRDefault="00D556FF" w:rsidP="00F2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3DD33122" w14:textId="77777777" w:rsidR="00790851" w:rsidRDefault="00790851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0C962E" w14:textId="08CEE9D7" w:rsidR="00D556FF" w:rsidRPr="00B34A77" w:rsidRDefault="00D556FF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sz w:val="28"/>
          <w:szCs w:val="28"/>
        </w:rPr>
      </w:pPr>
      <w:r w:rsidRPr="00B3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VIOUS EMPLOYER </w:t>
      </w:r>
      <w:r w:rsidR="0079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W w:w="102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6"/>
      </w:tblGrid>
      <w:tr w:rsidR="00D556FF" w:rsidRPr="00B34A77" w14:paraId="36F61E4E" w14:textId="77777777" w:rsidTr="00D54AA2">
        <w:trPr>
          <w:trHeight w:val="68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41A62" w14:textId="0565BEE2" w:rsidR="001709E2" w:rsidRPr="00B34A77" w:rsidRDefault="00D556FF" w:rsidP="00D556FF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Company Name</w:t>
            </w:r>
            <w:r w:rsidR="001709E2" w:rsidRPr="00B34A77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F26B62"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</w:t>
            </w:r>
          </w:p>
          <w:p w14:paraId="0BEA4F6F" w14:textId="4417E478" w:rsidR="00D556FF" w:rsidRPr="00B34A77" w:rsidRDefault="001709E2" w:rsidP="0017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556FF" w:rsidRPr="00B34A77">
              <w:rPr>
                <w:rFonts w:ascii="Times New Roman" w:eastAsia="Times New Roman" w:hAnsi="Times New Roman" w:cs="Times New Roman"/>
                <w:color w:val="000000"/>
              </w:rPr>
              <w:t>Telephone</w:t>
            </w:r>
            <w:r w:rsidR="00357BC5" w:rsidRPr="00B34A77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F26B62"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_____</w:t>
            </w:r>
          </w:p>
        </w:tc>
      </w:tr>
      <w:tr w:rsidR="00D556FF" w:rsidRPr="00B34A77" w14:paraId="54648573" w14:textId="77777777" w:rsidTr="00D54AA2">
        <w:trPr>
          <w:trHeight w:val="77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0127B" w14:textId="13301C23" w:rsidR="00D556FF" w:rsidRDefault="00593E54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pany </w:t>
            </w:r>
            <w:r w:rsidR="00D556FF" w:rsidRPr="00B34A77">
              <w:rPr>
                <w:rFonts w:ascii="Times New Roman" w:eastAsia="Times New Roman" w:hAnsi="Times New Roman" w:cs="Times New Roman"/>
                <w:color w:val="000000"/>
              </w:rPr>
              <w:t>Address</w:t>
            </w:r>
            <w:r w:rsidR="00357BC5" w:rsidRPr="00B34A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556FF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City</w:t>
            </w:r>
            <w:r w:rsidR="00357BC5" w:rsidRPr="00B34A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556FF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State</w:t>
            </w:r>
            <w:r w:rsidR="00357BC5" w:rsidRPr="00B34A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556FF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ZIP Code</w:t>
            </w:r>
            <w:r w:rsidR="00F26B6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AF56D08" w14:textId="5A7748C6" w:rsidR="00F26B62" w:rsidRPr="00B34A77" w:rsidRDefault="00F26B62" w:rsidP="00D556FF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D556FF" w:rsidRPr="00B34A77" w14:paraId="232D6BF7" w14:textId="77777777" w:rsidTr="00D54AA2">
        <w:trPr>
          <w:trHeight w:val="63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3099" w14:textId="72CB4AF1" w:rsidR="00F26B62" w:rsidRDefault="00790851" w:rsidP="0079085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Position Hel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26B62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</w:t>
            </w:r>
          </w:p>
          <w:p w14:paraId="66CB8614" w14:textId="3A397EF4" w:rsidR="00790851" w:rsidRDefault="00F26B62" w:rsidP="0079085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ting Date</w:t>
            </w:r>
            <w:r w:rsidR="0079085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90851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     Ending Date</w:t>
            </w:r>
            <w:r w:rsidR="0079085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90851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  <w:r w:rsidR="00790851"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</w:t>
            </w:r>
          </w:p>
          <w:p w14:paraId="2F6079CD" w14:textId="52CD61FB" w:rsidR="00D556FF" w:rsidRPr="00B34A77" w:rsidRDefault="00D556FF" w:rsidP="0079085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6FF" w:rsidRPr="00B34A77" w14:paraId="5BC4E098" w14:textId="77777777" w:rsidTr="00D54AA2">
        <w:trPr>
          <w:trHeight w:val="49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51104" w14:textId="2F1034F7" w:rsidR="00790851" w:rsidRDefault="00876954" w:rsidP="008769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Reason for Leav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26B62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</w:t>
            </w:r>
          </w:p>
          <w:p w14:paraId="092D8A56" w14:textId="415C3472" w:rsidR="00876954" w:rsidRDefault="00876954" w:rsidP="008769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Supervis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F26B62"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_____</w:t>
            </w:r>
          </w:p>
          <w:p w14:paraId="2093A8F1" w14:textId="3320BEDD" w:rsidR="00D556FF" w:rsidRPr="00B34A77" w:rsidRDefault="00876954" w:rsidP="008769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46F1EA" wp14:editId="5EBB5860">
                      <wp:simplePos x="0" y="0"/>
                      <wp:positionH relativeFrom="column">
                        <wp:posOffset>3533886</wp:posOffset>
                      </wp:positionH>
                      <wp:positionV relativeFrom="paragraph">
                        <wp:posOffset>24158</wp:posOffset>
                      </wp:positionV>
                      <wp:extent cx="127221" cy="119270"/>
                      <wp:effectExtent l="0" t="0" r="25400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285F71D" id="Rectangle 11" o:spid="_x0000_s1026" style="position:absolute;margin-left:278.25pt;margin-top:1.9pt;width:10pt;height: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3A47D2" wp14:editId="5AE2212C">
                      <wp:simplePos x="0" y="0"/>
                      <wp:positionH relativeFrom="column">
                        <wp:posOffset>2875777</wp:posOffset>
                      </wp:positionH>
                      <wp:positionV relativeFrom="paragraph">
                        <wp:posOffset>26063</wp:posOffset>
                      </wp:positionV>
                      <wp:extent cx="127221" cy="119270"/>
                      <wp:effectExtent l="0" t="0" r="25400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F2B40C5" id="Rectangle 12" o:spid="_x0000_s1026" style="position:absolute;margin-left:226.45pt;margin-top:2.05pt;width:10pt;height: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Pr="00662435">
              <w:rPr>
                <w:rFonts w:ascii="Times New Roman" w:eastAsia="Times New Roman" w:hAnsi="Times New Roman" w:cs="Times New Roman"/>
                <w:color w:val="000000"/>
              </w:rPr>
              <w:t>May we contact your supervisor as a reference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YES           NO</w:t>
            </w:r>
          </w:p>
        </w:tc>
      </w:tr>
    </w:tbl>
    <w:p w14:paraId="371C3A74" w14:textId="77777777" w:rsidR="00790851" w:rsidRDefault="00790851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9DE554" w14:textId="279FC383" w:rsidR="00D556FF" w:rsidRPr="00B34A77" w:rsidRDefault="00D556FF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sz w:val="28"/>
          <w:szCs w:val="28"/>
        </w:rPr>
      </w:pPr>
      <w:r w:rsidRPr="00B3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VIOUS EMPLOYER</w:t>
      </w:r>
      <w:r w:rsidR="0079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W w:w="10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8"/>
      </w:tblGrid>
      <w:tr w:rsidR="00D556FF" w:rsidRPr="00B34A77" w14:paraId="293046AF" w14:textId="77777777" w:rsidTr="00D54AA2">
        <w:trPr>
          <w:trHeight w:val="7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8534" w14:textId="77777777" w:rsidR="00F26B62" w:rsidRPr="00B34A77" w:rsidRDefault="00F26B62" w:rsidP="00F26B6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Company Nam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</w:t>
            </w:r>
          </w:p>
          <w:p w14:paraId="6C739537" w14:textId="71714800" w:rsidR="00D556FF" w:rsidRPr="00B34A77" w:rsidRDefault="00F26B62" w:rsidP="00F26B62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_____</w:t>
            </w:r>
          </w:p>
        </w:tc>
      </w:tr>
      <w:tr w:rsidR="00D556FF" w:rsidRPr="00B34A77" w14:paraId="7634B987" w14:textId="77777777" w:rsidTr="00D54AA2">
        <w:trPr>
          <w:trHeight w:val="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E2C7F" w14:textId="2F39FD34" w:rsidR="00F26B62" w:rsidRDefault="00593E54" w:rsidP="00F26B6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pany </w:t>
            </w:r>
            <w:r w:rsidR="00F26B62" w:rsidRPr="00B34A77">
              <w:rPr>
                <w:rFonts w:ascii="Times New Roman" w:eastAsia="Times New Roman" w:hAnsi="Times New Roman" w:cs="Times New Roman"/>
                <w:color w:val="000000"/>
              </w:rPr>
              <w:t>Address, City, State, ZIP Code</w:t>
            </w:r>
            <w:r w:rsidR="00F26B6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C146A09" w14:textId="0F7DEEC3" w:rsidR="00D556FF" w:rsidRPr="00B34A77" w:rsidRDefault="00F26B62" w:rsidP="00F26B6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D556FF" w:rsidRPr="00B34A77" w14:paraId="250AD37C" w14:textId="77777777" w:rsidTr="00D54AA2">
        <w:trPr>
          <w:trHeight w:val="58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1A5E" w14:textId="77777777" w:rsidR="00F26B62" w:rsidRDefault="00F26B62" w:rsidP="00F26B6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Position Hel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</w:t>
            </w:r>
          </w:p>
          <w:p w14:paraId="5FBE5D36" w14:textId="25BC06F5" w:rsidR="00D556FF" w:rsidRPr="00F26B62" w:rsidRDefault="00F26B62" w:rsidP="00F26B6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ting Date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     Ending Date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</w:t>
            </w:r>
          </w:p>
        </w:tc>
      </w:tr>
      <w:tr w:rsidR="00D556FF" w:rsidRPr="00B34A77" w14:paraId="1D127B39" w14:textId="77777777" w:rsidTr="00D54AA2">
        <w:trPr>
          <w:trHeight w:val="58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947A4" w14:textId="77777777" w:rsidR="00F26B62" w:rsidRDefault="00F26B62" w:rsidP="00F26B6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Reason for Leav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</w:t>
            </w:r>
          </w:p>
          <w:p w14:paraId="46BE16ED" w14:textId="77777777" w:rsidR="00F26B62" w:rsidRDefault="00F26B62" w:rsidP="00F26B6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Supervis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 ______________________________________________________________________________</w:t>
            </w:r>
          </w:p>
          <w:p w14:paraId="2B6000FC" w14:textId="62D3FF32" w:rsidR="00D556FF" w:rsidRPr="00B34A7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F204D1" wp14:editId="54AFB618">
                      <wp:simplePos x="0" y="0"/>
                      <wp:positionH relativeFrom="column">
                        <wp:posOffset>3533886</wp:posOffset>
                      </wp:positionH>
                      <wp:positionV relativeFrom="paragraph">
                        <wp:posOffset>24158</wp:posOffset>
                      </wp:positionV>
                      <wp:extent cx="127221" cy="119270"/>
                      <wp:effectExtent l="0" t="0" r="25400" b="146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5077591" id="Rectangle 19" o:spid="_x0000_s1026" style="position:absolute;margin-left:278.25pt;margin-top:1.9pt;width:10pt;height: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E98D68" wp14:editId="61E2D50D">
                      <wp:simplePos x="0" y="0"/>
                      <wp:positionH relativeFrom="column">
                        <wp:posOffset>2875777</wp:posOffset>
                      </wp:positionH>
                      <wp:positionV relativeFrom="paragraph">
                        <wp:posOffset>26063</wp:posOffset>
                      </wp:positionV>
                      <wp:extent cx="127221" cy="119270"/>
                      <wp:effectExtent l="0" t="0" r="25400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DE6AE02" id="Rectangle 20" o:spid="_x0000_s1026" style="position:absolute;margin-left:226.45pt;margin-top:2.05pt;width:10pt;height: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Pr="00662435">
              <w:rPr>
                <w:rFonts w:ascii="Times New Roman" w:eastAsia="Times New Roman" w:hAnsi="Times New Roman" w:cs="Times New Roman"/>
                <w:color w:val="000000"/>
              </w:rPr>
              <w:t>May we contact your supervisor as a reference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YES           NO</w:t>
            </w:r>
          </w:p>
        </w:tc>
      </w:tr>
    </w:tbl>
    <w:p w14:paraId="4CE406D2" w14:textId="77777777" w:rsidR="00790851" w:rsidRDefault="00790851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29CA12" w14:textId="7860FE90" w:rsidR="00D556FF" w:rsidRPr="00B34A77" w:rsidRDefault="00D556FF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sz w:val="28"/>
          <w:szCs w:val="28"/>
        </w:rPr>
      </w:pPr>
      <w:r w:rsidRPr="00B3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REVIOUS EMPLOYER </w:t>
      </w:r>
      <w:r w:rsidR="0079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W w:w="101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1"/>
      </w:tblGrid>
      <w:tr w:rsidR="00D556FF" w:rsidRPr="00B34A77" w14:paraId="194F3066" w14:textId="77777777" w:rsidTr="00D54AA2">
        <w:trPr>
          <w:trHeight w:val="6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1E605" w14:textId="77777777" w:rsidR="00741FEE" w:rsidRPr="00B34A77" w:rsidRDefault="00741FEE" w:rsidP="00741FE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Company Nam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</w:t>
            </w:r>
          </w:p>
          <w:p w14:paraId="313A0143" w14:textId="33C23F55" w:rsidR="00D556FF" w:rsidRPr="00B34A77" w:rsidRDefault="00741FEE" w:rsidP="00741FE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_____</w:t>
            </w:r>
          </w:p>
        </w:tc>
      </w:tr>
      <w:tr w:rsidR="00D556FF" w:rsidRPr="00B34A77" w14:paraId="41E3087C" w14:textId="77777777" w:rsidTr="00D54AA2">
        <w:trPr>
          <w:trHeight w:val="68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A1F8" w14:textId="77109931" w:rsidR="00741FEE" w:rsidRDefault="00593E54" w:rsidP="00741FEE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pany </w:t>
            </w:r>
            <w:r w:rsidR="00741FEE" w:rsidRPr="00B34A77">
              <w:rPr>
                <w:rFonts w:ascii="Times New Roman" w:eastAsia="Times New Roman" w:hAnsi="Times New Roman" w:cs="Times New Roman"/>
                <w:color w:val="000000"/>
              </w:rPr>
              <w:t>Address, City, State, ZIP Code</w:t>
            </w:r>
            <w:r w:rsidR="00741FE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E00705B" w14:textId="61E69875" w:rsidR="00D556FF" w:rsidRPr="00B34A77" w:rsidRDefault="00741FEE" w:rsidP="00741FEE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D556FF" w:rsidRPr="00B34A77" w14:paraId="6D459498" w14:textId="77777777" w:rsidTr="00D54AA2">
        <w:trPr>
          <w:trHeight w:val="5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0F25A" w14:textId="77777777" w:rsidR="00741FEE" w:rsidRDefault="00741FEE" w:rsidP="00741FEE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Position Hel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</w:t>
            </w:r>
          </w:p>
          <w:p w14:paraId="3DC94414" w14:textId="6D6E4C4C" w:rsidR="00D556FF" w:rsidRPr="00B34A77" w:rsidRDefault="00741FEE" w:rsidP="00741FEE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ting Date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     Ending Date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</w:t>
            </w:r>
          </w:p>
        </w:tc>
      </w:tr>
      <w:tr w:rsidR="00D556FF" w:rsidRPr="00B34A77" w14:paraId="5C43A34A" w14:textId="77777777" w:rsidTr="00D54AA2">
        <w:trPr>
          <w:trHeight w:val="49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3598C" w14:textId="38C0A228" w:rsidR="00137510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Reason for Leav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41FEE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</w:p>
          <w:p w14:paraId="4F7F2B92" w14:textId="2FB18B8C" w:rsidR="00137510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Supervis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41FEE"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_____</w:t>
            </w:r>
          </w:p>
          <w:p w14:paraId="2162898D" w14:textId="5CB76677" w:rsidR="00D556FF" w:rsidRPr="00B34A7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E2C8B0" wp14:editId="5139B92A">
                      <wp:simplePos x="0" y="0"/>
                      <wp:positionH relativeFrom="column">
                        <wp:posOffset>3533886</wp:posOffset>
                      </wp:positionH>
                      <wp:positionV relativeFrom="paragraph">
                        <wp:posOffset>24158</wp:posOffset>
                      </wp:positionV>
                      <wp:extent cx="127221" cy="119270"/>
                      <wp:effectExtent l="0" t="0" r="25400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A0BF6CF" id="Rectangle 21" o:spid="_x0000_s1026" style="position:absolute;margin-left:278.25pt;margin-top:1.9pt;width:10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816710" wp14:editId="355BA362">
                      <wp:simplePos x="0" y="0"/>
                      <wp:positionH relativeFrom="column">
                        <wp:posOffset>2875777</wp:posOffset>
                      </wp:positionH>
                      <wp:positionV relativeFrom="paragraph">
                        <wp:posOffset>26063</wp:posOffset>
                      </wp:positionV>
                      <wp:extent cx="127221" cy="119270"/>
                      <wp:effectExtent l="0" t="0" r="25400" b="146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52BE75C" id="Rectangle 22" o:spid="_x0000_s1026" style="position:absolute;margin-left:226.45pt;margin-top:2.05pt;width:10pt;height: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Pr="00662435">
              <w:rPr>
                <w:rFonts w:ascii="Times New Roman" w:eastAsia="Times New Roman" w:hAnsi="Times New Roman" w:cs="Times New Roman"/>
                <w:color w:val="000000"/>
              </w:rPr>
              <w:t>May we contact your supervisor as a reference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YES           NO</w:t>
            </w:r>
          </w:p>
        </w:tc>
      </w:tr>
    </w:tbl>
    <w:p w14:paraId="51FA1E3A" w14:textId="23572289" w:rsidR="00790851" w:rsidRDefault="00D54AA2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D556FF" w:rsidRPr="00B3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VIOUS EMPLOYER</w:t>
      </w:r>
    </w:p>
    <w:p w14:paraId="7E23536B" w14:textId="50FB4104" w:rsidR="00D556FF" w:rsidRPr="00B34A77" w:rsidRDefault="00D556FF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sz w:val="28"/>
          <w:szCs w:val="28"/>
        </w:rPr>
      </w:pPr>
      <w:r w:rsidRPr="00B3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02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6"/>
      </w:tblGrid>
      <w:tr w:rsidR="00D556FF" w:rsidRPr="00D556FF" w14:paraId="4EA77E11" w14:textId="77777777" w:rsidTr="00D54AA2">
        <w:trPr>
          <w:trHeight w:val="61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7FD7C" w14:textId="77777777" w:rsidR="00741FEE" w:rsidRPr="00B34A77" w:rsidRDefault="00741FEE" w:rsidP="00741FE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Company Nam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</w:t>
            </w:r>
          </w:p>
          <w:p w14:paraId="2C442E0D" w14:textId="361422D6" w:rsidR="00D556FF" w:rsidRPr="009620C7" w:rsidRDefault="00741FEE" w:rsidP="00741FE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_____</w:t>
            </w:r>
          </w:p>
        </w:tc>
      </w:tr>
      <w:tr w:rsidR="00D556FF" w:rsidRPr="00D556FF" w14:paraId="23AD8E80" w14:textId="77777777" w:rsidTr="00D54AA2">
        <w:trPr>
          <w:trHeight w:val="77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92AA5" w14:textId="55F50DA2" w:rsidR="00741FEE" w:rsidRDefault="00593E54" w:rsidP="00741FEE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pany </w:t>
            </w:r>
            <w:r w:rsidR="00741FEE" w:rsidRPr="00B34A77">
              <w:rPr>
                <w:rFonts w:ascii="Times New Roman" w:eastAsia="Times New Roman" w:hAnsi="Times New Roman" w:cs="Times New Roman"/>
                <w:color w:val="000000"/>
              </w:rPr>
              <w:t>Address, City, State, ZIP Code</w:t>
            </w:r>
            <w:r w:rsidR="00741FE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A9C27BF" w14:textId="15A5E658" w:rsidR="00D556FF" w:rsidRPr="009620C7" w:rsidRDefault="00741FEE" w:rsidP="00741FEE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D556FF" w:rsidRPr="00D556FF" w14:paraId="48EB5C1F" w14:textId="77777777" w:rsidTr="00D54AA2">
        <w:trPr>
          <w:trHeight w:val="6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8460" w14:textId="77777777" w:rsidR="00741FEE" w:rsidRDefault="00741FEE" w:rsidP="00741FEE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Position Hel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</w:t>
            </w:r>
          </w:p>
          <w:p w14:paraId="54407C3F" w14:textId="4FC51F68" w:rsidR="00D556FF" w:rsidRPr="009620C7" w:rsidRDefault="00741FEE" w:rsidP="00741FEE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ting Date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     Ending Date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</w:t>
            </w:r>
          </w:p>
        </w:tc>
      </w:tr>
      <w:tr w:rsidR="00D556FF" w:rsidRPr="00D556FF" w14:paraId="3036BF0B" w14:textId="77777777" w:rsidTr="00D54AA2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5B59A" w14:textId="2AA708FD" w:rsidR="00137510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Reason for Leav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1FEE"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</w:t>
            </w:r>
            <w:r w:rsidRPr="00B34A7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</w:t>
            </w:r>
          </w:p>
          <w:p w14:paraId="3A04A532" w14:textId="1D5812C4" w:rsidR="00137510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 w:rsidRPr="00B34A77">
              <w:rPr>
                <w:rFonts w:ascii="Times New Roman" w:eastAsia="Times New Roman" w:hAnsi="Times New Roman" w:cs="Times New Roman"/>
                <w:color w:val="000000"/>
              </w:rPr>
              <w:t>Supervis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41FEE">
              <w:rPr>
                <w:rFonts w:ascii="Times New Roman" w:eastAsia="Times New Roman" w:hAnsi="Times New Roman" w:cs="Times New Roman"/>
                <w:color w:val="000000"/>
              </w:rPr>
              <w:t xml:space="preserve">  ______________________________________________________________________________</w:t>
            </w:r>
          </w:p>
          <w:p w14:paraId="0839E5EF" w14:textId="5F42373E" w:rsidR="00D556FF" w:rsidRPr="009620C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4E3BB0" wp14:editId="76549392">
                      <wp:simplePos x="0" y="0"/>
                      <wp:positionH relativeFrom="column">
                        <wp:posOffset>3533886</wp:posOffset>
                      </wp:positionH>
                      <wp:positionV relativeFrom="paragraph">
                        <wp:posOffset>24158</wp:posOffset>
                      </wp:positionV>
                      <wp:extent cx="127221" cy="119270"/>
                      <wp:effectExtent l="0" t="0" r="25400" b="146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C436D9" id="Rectangle 23" o:spid="_x0000_s1026" style="position:absolute;margin-left:278.25pt;margin-top:1.9pt;width:10pt;height: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AE3091" wp14:editId="2689ED24">
                      <wp:simplePos x="0" y="0"/>
                      <wp:positionH relativeFrom="column">
                        <wp:posOffset>2875777</wp:posOffset>
                      </wp:positionH>
                      <wp:positionV relativeFrom="paragraph">
                        <wp:posOffset>26063</wp:posOffset>
                      </wp:positionV>
                      <wp:extent cx="127221" cy="119270"/>
                      <wp:effectExtent l="0" t="0" r="25400" b="146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89A7329" id="Rectangle 24" o:spid="_x0000_s1026" style="position:absolute;margin-left:226.45pt;margin-top:2.05pt;width:10pt;height: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Pr="00662435">
              <w:rPr>
                <w:rFonts w:ascii="Times New Roman" w:eastAsia="Times New Roman" w:hAnsi="Times New Roman" w:cs="Times New Roman"/>
                <w:color w:val="000000"/>
              </w:rPr>
              <w:t>May we contact your supervisor as a reference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YES           NO</w:t>
            </w:r>
          </w:p>
        </w:tc>
      </w:tr>
    </w:tbl>
    <w:p w14:paraId="59D7851E" w14:textId="2D7602D3" w:rsidR="00D556FF" w:rsidRDefault="00D54AA2" w:rsidP="00D556FF">
      <w:pPr>
        <w:spacing w:after="0" w:line="240" w:lineRule="auto"/>
        <w:ind w:left="2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D556FF" w:rsidRPr="00B34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LITARY STATUS </w:t>
      </w:r>
    </w:p>
    <w:p w14:paraId="30AF95B0" w14:textId="77777777" w:rsidR="00790851" w:rsidRPr="00B34A77" w:rsidRDefault="00790851" w:rsidP="00D556FF">
      <w:pPr>
        <w:spacing w:after="0" w:line="240" w:lineRule="auto"/>
        <w:ind w:left="22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D556FF" w:rsidRPr="00D556FF" w14:paraId="65BDAB87" w14:textId="77777777" w:rsidTr="00D54AA2">
        <w:trPr>
          <w:trHeight w:val="108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AA877" w14:textId="112B33D7" w:rsidR="00D556FF" w:rsidRPr="00D556FF" w:rsidRDefault="00452FA5" w:rsidP="00D556FF">
            <w:pPr>
              <w:spacing w:after="0" w:line="480" w:lineRule="auto"/>
              <w:ind w:left="123" w:right="516" w:hanging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D7D95" wp14:editId="066E9F3C">
                      <wp:simplePos x="0" y="0"/>
                      <wp:positionH relativeFrom="column">
                        <wp:posOffset>3176298</wp:posOffset>
                      </wp:positionH>
                      <wp:positionV relativeFrom="paragraph">
                        <wp:posOffset>44726</wp:posOffset>
                      </wp:positionV>
                      <wp:extent cx="153619" cy="109728"/>
                      <wp:effectExtent l="0" t="0" r="18415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7E41E" w14:textId="5D269680" w:rsidR="002F724F" w:rsidRDefault="002F724F" w:rsidP="002F724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C3D7D95" id="Rectangle 1" o:spid="_x0000_s1026" style="position:absolute;left:0;text-align:left;margin-left:250.1pt;margin-top:3.5pt;width:12.1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" filled="f" strokecolor="black [3213]" strokeweight="1pt">
                      <v:textbox>
                        <w:txbxContent>
                          <w:p w14:paraId="6947E41E" w14:textId="5D269680" w:rsidR="002F724F" w:rsidRDefault="002F724F" w:rsidP="002F72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724F" w:rsidRPr="00452F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5F59D4" wp14:editId="6386FF5D">
                      <wp:simplePos x="0" y="0"/>
                      <wp:positionH relativeFrom="column">
                        <wp:posOffset>3971235</wp:posOffset>
                      </wp:positionH>
                      <wp:positionV relativeFrom="paragraph">
                        <wp:posOffset>53064</wp:posOffset>
                      </wp:positionV>
                      <wp:extent cx="153619" cy="109728"/>
                      <wp:effectExtent l="0" t="0" r="18415" b="241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93CAF78" id="Rectangle 2" o:spid="_x0000_s1026" style="position:absolute;margin-left:312.7pt;margin-top:4.2pt;width:12.1pt;height: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 w:rsidR="004051F4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H</w:t>
            </w:r>
            <w:r w:rsidR="00D556FF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e You Served in the U.S. Armed Services? </w:t>
            </w:r>
            <w:r w:rsidR="007604C5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5C77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13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45C77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proofErr w:type="gramEnd"/>
            <w:r w:rsidR="002F724F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245C77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2F724F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</w:t>
            </w:r>
            <w:r w:rsidR="00245C77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F724F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5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556FF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ch</w:t>
            </w:r>
            <w:r w:rsidR="00245C77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</w:t>
            </w:r>
            <w:r w:rsidR="0013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  <w:r w:rsidR="002F724F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556FF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 Date</w:t>
            </w:r>
            <w:r w:rsidR="00245C77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</w:t>
            </w:r>
            <w:r w:rsidR="0013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2F724F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556FF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 Date</w:t>
            </w:r>
            <w:r w:rsidR="002F724F" w:rsidRPr="00452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13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</w:tr>
      <w:tr w:rsidR="00D556FF" w:rsidRPr="00D556FF" w14:paraId="6203E0D8" w14:textId="77777777" w:rsidTr="00D54AA2">
        <w:trPr>
          <w:trHeight w:val="10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25C3F" w14:textId="0AB46201" w:rsidR="002F724F" w:rsidRPr="009620C7" w:rsidRDefault="00D556FF" w:rsidP="00D556FF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k/Rate at Discharge</w:t>
            </w:r>
            <w:r w:rsidR="002F724F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</w:t>
            </w:r>
          </w:p>
          <w:p w14:paraId="47D388C7" w14:textId="3B80EF6C" w:rsidR="002F724F" w:rsidRPr="009620C7" w:rsidRDefault="00D556FF" w:rsidP="00D556FF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of Service</w:t>
            </w:r>
            <w:r w:rsidR="002F724F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D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____________________________________________________________</w:t>
            </w:r>
          </w:p>
          <w:p w14:paraId="386A5321" w14:textId="271A9BF7" w:rsidR="00D556FF" w:rsidRPr="009620C7" w:rsidRDefault="00D556FF" w:rsidP="00D556FF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of Discharge</w:t>
            </w:r>
            <w:r w:rsidR="002F724F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D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____________________________________________________________</w:t>
            </w:r>
          </w:p>
        </w:tc>
      </w:tr>
      <w:tr w:rsidR="00D556FF" w:rsidRPr="00D556FF" w14:paraId="235D7392" w14:textId="77777777" w:rsidTr="00D54AA2">
        <w:trPr>
          <w:trHeight w:val="6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C8821" w14:textId="02EB91DE" w:rsidR="002F724F" w:rsidRPr="009620C7" w:rsidRDefault="00D556FF" w:rsidP="00D556FF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Training/Experience Received in the U.S. Armed Services</w:t>
            </w:r>
            <w:r w:rsidR="002F724F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D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___________________________</w:t>
            </w:r>
          </w:p>
          <w:p w14:paraId="49D59FBA" w14:textId="5430D9FC" w:rsidR="00D556FF" w:rsidRPr="009620C7" w:rsidRDefault="00D556FF" w:rsidP="00D556FF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rve Status</w:t>
            </w:r>
            <w:r w:rsidR="002F724F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D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____________________________________________________________________</w:t>
            </w:r>
          </w:p>
        </w:tc>
      </w:tr>
    </w:tbl>
    <w:p w14:paraId="0129CC2D" w14:textId="77777777" w:rsidR="00C61CA6" w:rsidRDefault="00C61CA6" w:rsidP="00C61C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6271B4B9" w14:textId="77777777" w:rsidR="004051F4" w:rsidRDefault="004051F4">
      <w:pP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br w:type="page"/>
      </w:r>
    </w:p>
    <w:p w14:paraId="39C40410" w14:textId="2243D0CD" w:rsidR="00D556FF" w:rsidRPr="00B32E78" w:rsidRDefault="00D556FF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2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ERSONAL REFERENCES: </w:t>
      </w:r>
    </w:p>
    <w:p w14:paraId="1EAE04A4" w14:textId="77777777" w:rsidR="00B32E78" w:rsidRPr="00D556FF" w:rsidRDefault="00B32E78" w:rsidP="00D556FF">
      <w:pPr>
        <w:spacing w:after="0" w:line="240" w:lineRule="auto"/>
        <w:ind w:left="22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0"/>
      </w:tblGrid>
      <w:tr w:rsidR="00D556FF" w:rsidRPr="00D556FF" w14:paraId="40E4DF57" w14:textId="77777777" w:rsidTr="00D54AA2">
        <w:trPr>
          <w:trHeight w:val="1572"/>
        </w:trPr>
        <w:tc>
          <w:tcPr>
            <w:tcW w:w="103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C6674" w14:textId="6E252562" w:rsidR="007604C5" w:rsidRPr="009620C7" w:rsidRDefault="00D556FF" w:rsidP="00D556FF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="00011CC4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_____________________________________________________________________</w:t>
            </w:r>
          </w:p>
          <w:p w14:paraId="2B21E41E" w14:textId="285E2D3E" w:rsidR="007604C5" w:rsidRPr="009620C7" w:rsidRDefault="00D556FF" w:rsidP="00D556FF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  <w:r w:rsidR="00011CC4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_____________________________________________________________________</w:t>
            </w:r>
          </w:p>
          <w:p w14:paraId="2DBC3B57" w14:textId="010BC69A" w:rsidR="007604C5" w:rsidRPr="009620C7" w:rsidRDefault="00D556FF" w:rsidP="00D556FF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</w:t>
            </w:r>
            <w:r w:rsidR="00011CC4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04C5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3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_____________________________________________________________________</w:t>
            </w:r>
            <w:r w:rsidR="007604C5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</w:p>
          <w:p w14:paraId="06C848EA" w14:textId="589E2BBE" w:rsidR="007604C5" w:rsidRPr="009620C7" w:rsidRDefault="00D556FF" w:rsidP="00D556FF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tion</w:t>
            </w:r>
            <w:r w:rsidR="00011CC4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604C5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3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</w:t>
            </w:r>
            <w:r w:rsidR="007604C5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</w:p>
          <w:p w14:paraId="2FDCB3A7" w14:textId="6AFA2176" w:rsidR="00D556FF" w:rsidRPr="009620C7" w:rsidRDefault="00D556FF" w:rsidP="00D556FF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</w:t>
            </w:r>
            <w:r w:rsidR="00011CC4"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3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_____________________________________________________________________</w:t>
            </w:r>
          </w:p>
        </w:tc>
      </w:tr>
      <w:tr w:rsidR="00D556FF" w:rsidRPr="00D556FF" w14:paraId="187C35DD" w14:textId="77777777" w:rsidTr="00D54AA2">
        <w:trPr>
          <w:trHeight w:val="658"/>
        </w:trPr>
        <w:tc>
          <w:tcPr>
            <w:tcW w:w="103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B5DF4" w14:textId="77777777" w:rsidR="00137510" w:rsidRPr="009620C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e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_____________________________________________________________________</w:t>
            </w:r>
          </w:p>
          <w:p w14:paraId="09E0659C" w14:textId="77777777" w:rsidR="00137510" w:rsidRPr="009620C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dres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_____________________________________________________________________</w:t>
            </w:r>
          </w:p>
          <w:p w14:paraId="00A6D0D7" w14:textId="77777777" w:rsidR="00137510" w:rsidRPr="009620C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ne: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_____________________________________________________________________</w:t>
            </w: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</w:p>
          <w:p w14:paraId="1AA6804E" w14:textId="77777777" w:rsidR="00137510" w:rsidRPr="009620C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cupation: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</w:t>
            </w: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</w:p>
          <w:p w14:paraId="2758E5FF" w14:textId="0094ECA9" w:rsidR="00D556FF" w:rsidRPr="009620C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_____________________________________________________________________</w:t>
            </w:r>
          </w:p>
        </w:tc>
      </w:tr>
      <w:tr w:rsidR="00D556FF" w:rsidRPr="00D556FF" w14:paraId="431EEA9C" w14:textId="77777777" w:rsidTr="00D54AA2">
        <w:trPr>
          <w:trHeight w:val="658"/>
        </w:trPr>
        <w:tc>
          <w:tcPr>
            <w:tcW w:w="103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A0670" w14:textId="77777777" w:rsidR="00137510" w:rsidRPr="009620C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e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_____________________________________________________________________</w:t>
            </w:r>
          </w:p>
          <w:p w14:paraId="53E5B04E" w14:textId="77777777" w:rsidR="00137510" w:rsidRPr="009620C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dres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_____________________________________________________________________</w:t>
            </w:r>
          </w:p>
          <w:p w14:paraId="2DA99454" w14:textId="77777777" w:rsidR="00137510" w:rsidRPr="009620C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ne: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_____________________________________________________________________</w:t>
            </w: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</w:p>
          <w:p w14:paraId="5DAC14E2" w14:textId="77777777" w:rsidR="00137510" w:rsidRPr="009620C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cupation: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</w:t>
            </w: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</w:p>
          <w:p w14:paraId="702B2B09" w14:textId="2DAA0F0C" w:rsidR="00D556FF" w:rsidRPr="009620C7" w:rsidRDefault="00137510" w:rsidP="0013751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_____________________________________________________________________</w:t>
            </w:r>
          </w:p>
        </w:tc>
      </w:tr>
    </w:tbl>
    <w:p w14:paraId="15D0275B" w14:textId="77777777" w:rsidR="007604C5" w:rsidRDefault="007604C5" w:rsidP="00D556FF">
      <w:pPr>
        <w:spacing w:after="0" w:line="240" w:lineRule="auto"/>
        <w:ind w:left="4109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14:paraId="306217C4" w14:textId="77777777" w:rsidR="007604C5" w:rsidRDefault="007604C5" w:rsidP="00D556FF">
      <w:pPr>
        <w:spacing w:after="0" w:line="240" w:lineRule="auto"/>
        <w:ind w:left="4109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14:paraId="750132D8" w14:textId="5D3409A0" w:rsidR="00D556FF" w:rsidRPr="00B32E78" w:rsidRDefault="00C61CA6" w:rsidP="00D556FF">
      <w:pPr>
        <w:spacing w:after="0" w:line="240" w:lineRule="auto"/>
        <w:ind w:left="4109"/>
        <w:rPr>
          <w:rFonts w:ascii="Times New Roman" w:eastAsia="Times New Roman" w:hAnsi="Times New Roman" w:cs="Times New Roman"/>
          <w:sz w:val="28"/>
          <w:szCs w:val="28"/>
        </w:rPr>
      </w:pPr>
      <w:r w:rsidRPr="00B32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="00D556FF" w:rsidRPr="00B32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PLICANT STATEMENT</w:t>
      </w:r>
      <w:r w:rsidR="00D556FF" w:rsidRPr="00B32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A087C3C" w14:textId="0E51F5B5" w:rsidR="00D556FF" w:rsidRPr="00B32E78" w:rsidRDefault="00D556FF" w:rsidP="00D556FF">
      <w:pPr>
        <w:spacing w:before="232" w:after="0" w:line="240" w:lineRule="auto"/>
        <w:ind w:left="4460"/>
        <w:rPr>
          <w:rFonts w:ascii="Times New Roman" w:eastAsia="Times New Roman" w:hAnsi="Times New Roman" w:cs="Times New Roman"/>
          <w:sz w:val="28"/>
          <w:szCs w:val="28"/>
        </w:rPr>
      </w:pPr>
      <w:r w:rsidRPr="00B32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Read and </w:t>
      </w:r>
      <w:r w:rsidR="009620C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32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n </w:t>
      </w:r>
      <w:r w:rsidR="009620C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B32E78">
        <w:rPr>
          <w:rFonts w:ascii="Times New Roman" w:eastAsia="Times New Roman" w:hAnsi="Times New Roman" w:cs="Times New Roman"/>
          <w:color w:val="000000"/>
          <w:sz w:val="24"/>
          <w:szCs w:val="24"/>
        </w:rPr>
        <w:t>elow) </w:t>
      </w:r>
    </w:p>
    <w:p w14:paraId="4292D5B3" w14:textId="7CA0F23F" w:rsidR="00D556FF" w:rsidRPr="00B32E78" w:rsidRDefault="00D556FF" w:rsidP="00D556FF">
      <w:pPr>
        <w:spacing w:before="247" w:after="0" w:line="240" w:lineRule="auto"/>
        <w:ind w:left="224" w:right="63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E78">
        <w:rPr>
          <w:rFonts w:ascii="Times New Roman" w:eastAsia="Times New Roman" w:hAnsi="Times New Roman" w:cs="Times New Roman"/>
          <w:color w:val="000000"/>
          <w:sz w:val="24"/>
          <w:szCs w:val="24"/>
        </w:rPr>
        <w:t>I certify that this employment application was completed by me and that all of the information on this application is true and correct to the best of my knowledge</w:t>
      </w:r>
      <w:r w:rsidR="00207FA1" w:rsidRPr="00B32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B32E78">
        <w:rPr>
          <w:rFonts w:ascii="Times New Roman" w:eastAsia="Times New Roman" w:hAnsi="Times New Roman" w:cs="Times New Roman"/>
          <w:color w:val="000000"/>
          <w:sz w:val="24"/>
          <w:szCs w:val="24"/>
        </w:rPr>
        <w:t>I understand that any falsification, misrepresentation, or omission of facts called for herein will result in my disqualification from further consideration or dismissal from employment if I am hired</w:t>
      </w:r>
      <w:r w:rsidR="00207FA1" w:rsidRPr="00B32E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2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71B" w:rsidRPr="00B32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2E78">
        <w:rPr>
          <w:rFonts w:ascii="Times New Roman" w:eastAsia="Times New Roman" w:hAnsi="Times New Roman" w:cs="Times New Roman"/>
          <w:color w:val="000000"/>
          <w:sz w:val="24"/>
          <w:szCs w:val="24"/>
        </w:rPr>
        <w:t>I understand that this employment application is not valid without my signature. </w:t>
      </w:r>
    </w:p>
    <w:p w14:paraId="2112BB20" w14:textId="77777777" w:rsidR="007604C5" w:rsidRPr="00D556FF" w:rsidRDefault="007604C5" w:rsidP="00D556FF">
      <w:pPr>
        <w:spacing w:before="247" w:after="0" w:line="240" w:lineRule="auto"/>
        <w:ind w:left="224" w:right="63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1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7"/>
      </w:tblGrid>
      <w:tr w:rsidR="00D556FF" w:rsidRPr="00D556FF" w14:paraId="73ACAF30" w14:textId="77777777" w:rsidTr="00D54AA2">
        <w:trPr>
          <w:trHeight w:val="5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0DF2" w14:textId="77777777" w:rsidR="00D556FF" w:rsidRPr="00B32E78" w:rsidRDefault="00D556FF" w:rsidP="00D556FF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 Name</w:t>
            </w:r>
          </w:p>
        </w:tc>
      </w:tr>
      <w:tr w:rsidR="00D556FF" w:rsidRPr="00D556FF" w14:paraId="50DA414A" w14:textId="77777777" w:rsidTr="00D54AA2">
        <w:trPr>
          <w:trHeight w:val="547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9C012" w14:textId="52863D1C" w:rsidR="00D556FF" w:rsidRPr="00B32E78" w:rsidRDefault="00D556FF" w:rsidP="00D556FF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nature </w:t>
            </w:r>
            <w:r w:rsidR="007A571B" w:rsidRPr="00B3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B32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</w:tr>
    </w:tbl>
    <w:p w14:paraId="60078A0C" w14:textId="77777777" w:rsidR="00D556FF" w:rsidRPr="00D556FF" w:rsidRDefault="00D556FF" w:rsidP="00D556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7EA38" w14:textId="5D3FB877" w:rsidR="00D556FF" w:rsidRPr="00D556FF" w:rsidRDefault="00593E54" w:rsidP="00593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  </w:t>
      </w:r>
      <w:r w:rsidR="00D556FF" w:rsidRPr="00D556FF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Completed </w:t>
      </w:r>
      <w:r w:rsidR="00B32E78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a</w:t>
      </w:r>
      <w:r w:rsidR="00D556FF" w:rsidRPr="00D556FF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pplication </w:t>
      </w:r>
      <w:r w:rsidR="00B32E78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along with your resume </w:t>
      </w:r>
      <w:r w:rsidR="00D556FF" w:rsidRPr="00D556FF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hould be mailed</w:t>
      </w:r>
      <w:r w:rsidR="007604C5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or emailed </w:t>
      </w:r>
      <w:r w:rsidR="007604C5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to</w:t>
      </w:r>
      <w:r w:rsidR="00D556FF" w:rsidRPr="00D556FF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: </w:t>
      </w:r>
    </w:p>
    <w:p w14:paraId="0DF1237D" w14:textId="11361D88" w:rsidR="00D556FF" w:rsidRPr="00D556FF" w:rsidRDefault="00D556FF" w:rsidP="00790851">
      <w:pPr>
        <w:spacing w:before="280" w:after="0" w:line="240" w:lineRule="auto"/>
        <w:ind w:left="2880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D556FF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Bethany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Lutheran Church</w:t>
      </w:r>
      <w:r w:rsidRPr="00D556FF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  </w:t>
      </w:r>
    </w:p>
    <w:p w14:paraId="76EB2E46" w14:textId="7822513B" w:rsidR="00D556FF" w:rsidRPr="00D556FF" w:rsidRDefault="00D556FF" w:rsidP="00790851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c/o Financial </w:t>
      </w:r>
      <w:r w:rsidR="00B32E78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ecretary/Bookkeeper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earch Team</w:t>
      </w:r>
    </w:p>
    <w:p w14:paraId="39787518" w14:textId="77777777" w:rsidR="00FC28D1" w:rsidRDefault="00D556FF" w:rsidP="00790851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10</w:t>
      </w:r>
      <w:r w:rsidRPr="00D556FF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West Austin Street </w:t>
      </w:r>
    </w:p>
    <w:p w14:paraId="41993702" w14:textId="70949E25" w:rsidR="00D556FF" w:rsidRDefault="00D556FF" w:rsidP="00790851">
      <w:pPr>
        <w:spacing w:after="0" w:line="240" w:lineRule="auto"/>
        <w:ind w:left="2880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D556FF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Fredericksburg, TX 78624</w:t>
      </w:r>
    </w:p>
    <w:p w14:paraId="1083E762" w14:textId="2F504A7B" w:rsidR="00593E54" w:rsidRDefault="00593E54" w:rsidP="00790851">
      <w:pPr>
        <w:spacing w:after="0" w:line="240" w:lineRule="auto"/>
        <w:ind w:left="2880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</w:p>
    <w:p w14:paraId="36462D25" w14:textId="52AFE6C7" w:rsidR="00593E54" w:rsidRPr="00593E54" w:rsidRDefault="00593E54" w:rsidP="00790851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593E54">
        <w:rPr>
          <w:rFonts w:ascii="Times New Roman" w:hAnsi="Times New Roman" w:cs="Times New Roman"/>
          <w:b/>
          <w:bCs/>
          <w:sz w:val="24"/>
          <w:szCs w:val="24"/>
        </w:rPr>
        <w:t>Layne Petty, Administrato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1421A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Layneblc@gmail.com</w:t>
        </w:r>
      </w:hyperlink>
    </w:p>
    <w:p w14:paraId="7DDD477B" w14:textId="77777777" w:rsidR="00B32E78" w:rsidRPr="00B32E78" w:rsidRDefault="00B32E78" w:rsidP="00B32E78"/>
    <w:sectPr w:rsidR="00B32E78" w:rsidRPr="00B32E78" w:rsidSect="004051F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1A46C" w14:textId="77777777" w:rsidR="001C1C73" w:rsidRDefault="001C1C73" w:rsidP="00B32E78">
      <w:pPr>
        <w:spacing w:after="0" w:line="240" w:lineRule="auto"/>
      </w:pPr>
      <w:r>
        <w:separator/>
      </w:r>
    </w:p>
  </w:endnote>
  <w:endnote w:type="continuationSeparator" w:id="0">
    <w:p w14:paraId="71F17553" w14:textId="77777777" w:rsidR="001C1C73" w:rsidRDefault="001C1C73" w:rsidP="00B3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D5D2" w14:textId="783E7C60" w:rsidR="00B32E78" w:rsidRPr="00B32E78" w:rsidRDefault="00B32E78">
    <w:pPr>
      <w:pStyle w:val="Footer"/>
      <w:rPr>
        <w:rFonts w:ascii="Times New Roman" w:hAnsi="Times New Roman" w:cs="Times New Roman"/>
        <w:sz w:val="20"/>
        <w:szCs w:val="20"/>
      </w:rPr>
    </w:pPr>
    <w:r w:rsidRPr="00B32E78">
      <w:rPr>
        <w:rFonts w:ascii="Times New Roman" w:hAnsi="Times New Roman" w:cs="Times New Roman"/>
        <w:sz w:val="20"/>
        <w:szCs w:val="20"/>
      </w:rPr>
      <w:t xml:space="preserve">Page </w:t>
    </w:r>
    <w:r w:rsidRPr="00B32E78">
      <w:rPr>
        <w:rFonts w:ascii="Times New Roman" w:hAnsi="Times New Roman" w:cs="Times New Roman"/>
        <w:sz w:val="20"/>
        <w:szCs w:val="20"/>
      </w:rPr>
      <w:fldChar w:fldCharType="begin"/>
    </w:r>
    <w:r w:rsidRPr="00B32E7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32E78">
      <w:rPr>
        <w:rFonts w:ascii="Times New Roman" w:hAnsi="Times New Roman" w:cs="Times New Roman"/>
        <w:sz w:val="20"/>
        <w:szCs w:val="20"/>
      </w:rPr>
      <w:fldChar w:fldCharType="separate"/>
    </w:r>
    <w:r w:rsidRPr="00B32E78">
      <w:rPr>
        <w:rFonts w:ascii="Times New Roman" w:hAnsi="Times New Roman" w:cs="Times New Roman"/>
        <w:noProof/>
        <w:sz w:val="20"/>
        <w:szCs w:val="20"/>
      </w:rPr>
      <w:t>4</w:t>
    </w:r>
    <w:r w:rsidRPr="00B32E78">
      <w:rPr>
        <w:rFonts w:ascii="Times New Roman" w:hAnsi="Times New Roman" w:cs="Times New Roman"/>
        <w:sz w:val="20"/>
        <w:szCs w:val="20"/>
      </w:rPr>
      <w:fldChar w:fldCharType="end"/>
    </w:r>
    <w:r w:rsidRPr="00B32E78">
      <w:rPr>
        <w:rFonts w:ascii="Times New Roman" w:hAnsi="Times New Roman" w:cs="Times New Roman"/>
        <w:sz w:val="20"/>
        <w:szCs w:val="20"/>
      </w:rPr>
      <w:t xml:space="preserve"> of </w:t>
    </w:r>
    <w:r w:rsidRPr="00B32E78">
      <w:rPr>
        <w:rFonts w:ascii="Times New Roman" w:hAnsi="Times New Roman" w:cs="Times New Roman"/>
        <w:sz w:val="20"/>
        <w:szCs w:val="20"/>
      </w:rPr>
      <w:fldChar w:fldCharType="begin"/>
    </w:r>
    <w:r w:rsidRPr="00B32E78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B32E78">
      <w:rPr>
        <w:rFonts w:ascii="Times New Roman" w:hAnsi="Times New Roman" w:cs="Times New Roman"/>
        <w:sz w:val="20"/>
        <w:szCs w:val="20"/>
      </w:rPr>
      <w:fldChar w:fldCharType="separate"/>
    </w:r>
    <w:r w:rsidRPr="00B32E78">
      <w:rPr>
        <w:rFonts w:ascii="Times New Roman" w:hAnsi="Times New Roman" w:cs="Times New Roman"/>
        <w:noProof/>
        <w:sz w:val="20"/>
        <w:szCs w:val="20"/>
      </w:rPr>
      <w:t>5</w:t>
    </w:r>
    <w:r w:rsidRPr="00B32E7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735C" w14:textId="77777777" w:rsidR="001C1C73" w:rsidRDefault="001C1C73" w:rsidP="00B32E78">
      <w:pPr>
        <w:spacing w:after="0" w:line="240" w:lineRule="auto"/>
      </w:pPr>
      <w:r>
        <w:separator/>
      </w:r>
    </w:p>
  </w:footnote>
  <w:footnote w:type="continuationSeparator" w:id="0">
    <w:p w14:paraId="58949E36" w14:textId="77777777" w:rsidR="001C1C73" w:rsidRDefault="001C1C73" w:rsidP="00B3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FF"/>
    <w:rsid w:val="00011313"/>
    <w:rsid w:val="00011CC4"/>
    <w:rsid w:val="000D2FAA"/>
    <w:rsid w:val="00137510"/>
    <w:rsid w:val="00167A06"/>
    <w:rsid w:val="001709E2"/>
    <w:rsid w:val="00177F12"/>
    <w:rsid w:val="001C1C73"/>
    <w:rsid w:val="001E3199"/>
    <w:rsid w:val="00207FA1"/>
    <w:rsid w:val="00245C77"/>
    <w:rsid w:val="002F724F"/>
    <w:rsid w:val="00357BC5"/>
    <w:rsid w:val="003E23EE"/>
    <w:rsid w:val="004051F4"/>
    <w:rsid w:val="00452FA5"/>
    <w:rsid w:val="005702E3"/>
    <w:rsid w:val="00593E54"/>
    <w:rsid w:val="005B3C76"/>
    <w:rsid w:val="00662435"/>
    <w:rsid w:val="006A4A8E"/>
    <w:rsid w:val="006D677A"/>
    <w:rsid w:val="00741FEE"/>
    <w:rsid w:val="007604C5"/>
    <w:rsid w:val="00790851"/>
    <w:rsid w:val="007A571B"/>
    <w:rsid w:val="00816A60"/>
    <w:rsid w:val="00876954"/>
    <w:rsid w:val="009162C6"/>
    <w:rsid w:val="009620C7"/>
    <w:rsid w:val="0096253F"/>
    <w:rsid w:val="009B75EA"/>
    <w:rsid w:val="00A36E7A"/>
    <w:rsid w:val="00B32E78"/>
    <w:rsid w:val="00B34A77"/>
    <w:rsid w:val="00B36370"/>
    <w:rsid w:val="00BA7D72"/>
    <w:rsid w:val="00C61CA6"/>
    <w:rsid w:val="00D54AA2"/>
    <w:rsid w:val="00D556FF"/>
    <w:rsid w:val="00F26B62"/>
    <w:rsid w:val="00FC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1C53"/>
  <w15:chartTrackingRefBased/>
  <w15:docId w15:val="{A2178316-D8A0-48F7-81E1-3D1A3BF6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604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7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78"/>
  </w:style>
  <w:style w:type="paragraph" w:styleId="Footer">
    <w:name w:val="footer"/>
    <w:basedOn w:val="Normal"/>
    <w:link w:val="FooterChar"/>
    <w:uiPriority w:val="99"/>
    <w:unhideWhenUsed/>
    <w:rsid w:val="00B3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78"/>
  </w:style>
  <w:style w:type="character" w:styleId="Hyperlink">
    <w:name w:val="Hyperlink"/>
    <w:basedOn w:val="DefaultParagraphFont"/>
    <w:uiPriority w:val="99"/>
    <w:unhideWhenUsed/>
    <w:rsid w:val="00593E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16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28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6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11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666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95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87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19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209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2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63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34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aynebl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B6E3-BD16-4A85-B320-679E1748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ne Petty</dc:creator>
  <cp:keywords/>
  <dc:description/>
  <cp:lastModifiedBy>Layne</cp:lastModifiedBy>
  <cp:revision>2</cp:revision>
  <cp:lastPrinted>2022-06-30T18:03:00Z</cp:lastPrinted>
  <dcterms:created xsi:type="dcterms:W3CDTF">2022-06-30T19:26:00Z</dcterms:created>
  <dcterms:modified xsi:type="dcterms:W3CDTF">2022-06-30T19:26:00Z</dcterms:modified>
</cp:coreProperties>
</file>